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65" w:rsidRDefault="00EF7965" w:rsidP="00911C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49B" w:rsidRPr="00911CAD" w:rsidRDefault="005D5306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эл</w:t>
      </w:r>
      <w:r w:rsidRPr="00911CAD">
        <w:rPr>
          <w:rFonts w:ascii="Times New Roman" w:hAnsi="Times New Roman" w:cs="Times New Roman"/>
          <w:sz w:val="24"/>
          <w:szCs w:val="24"/>
        </w:rPr>
        <w:t>:  буряад хэлэн (гүрэнэй)</w:t>
      </w:r>
    </w:p>
    <w:p w:rsidR="00B8473D" w:rsidRPr="00911CAD" w:rsidRDefault="00B8473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Класс:</w:t>
      </w:r>
      <w:r w:rsidR="007F4964" w:rsidRPr="00911CAD">
        <w:rPr>
          <w:rFonts w:ascii="Times New Roman" w:hAnsi="Times New Roman" w:cs="Times New Roman"/>
          <w:sz w:val="24"/>
          <w:szCs w:val="24"/>
        </w:rPr>
        <w:t xml:space="preserve"> 5 б, в, г.</w:t>
      </w:r>
    </w:p>
    <w:p w:rsidR="00B8473D" w:rsidRPr="00911CAD" w:rsidRDefault="00B8473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эл</w:t>
      </w:r>
      <w:r w:rsidR="005D5306" w:rsidRPr="00911CAD">
        <w:rPr>
          <w:rFonts w:ascii="Times New Roman" w:hAnsi="Times New Roman" w:cs="Times New Roman"/>
          <w:b/>
          <w:sz w:val="24"/>
          <w:szCs w:val="24"/>
        </w:rPr>
        <w:t>эй түхэл</w:t>
      </w:r>
      <w:r w:rsidR="005D5306" w:rsidRPr="00911CAD">
        <w:rPr>
          <w:rFonts w:ascii="Times New Roman" w:hAnsi="Times New Roman" w:cs="Times New Roman"/>
          <w:sz w:val="24"/>
          <w:szCs w:val="24"/>
        </w:rPr>
        <w:t>: хэшээл-мүрыс</w:t>
      </w:r>
      <w:r w:rsidR="005D5306" w:rsidRPr="00911CAD">
        <w:rPr>
          <w:rFonts w:ascii="Times New Roman" w:hAnsi="Cambria Math" w:cs="Times New Roman"/>
          <w:sz w:val="24"/>
          <w:szCs w:val="24"/>
        </w:rPr>
        <w:t>ѳѳ</w:t>
      </w:r>
      <w:r w:rsidR="005D5306" w:rsidRPr="00911CAD">
        <w:rPr>
          <w:rFonts w:ascii="Times New Roman" w:hAnsi="Times New Roman" w:cs="Times New Roman"/>
          <w:sz w:val="24"/>
          <w:szCs w:val="24"/>
        </w:rPr>
        <w:t>н</w:t>
      </w:r>
    </w:p>
    <w:p w:rsidR="005D5306" w:rsidRPr="00911CAD" w:rsidRDefault="005D5306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элэй янза</w:t>
      </w:r>
      <w:r w:rsidRPr="00911CAD">
        <w:rPr>
          <w:rFonts w:ascii="Times New Roman" w:hAnsi="Times New Roman" w:cs="Times New Roman"/>
          <w:sz w:val="24"/>
          <w:szCs w:val="24"/>
        </w:rPr>
        <w:t>: внеклассна. Сагаалганай hайндэр</w:t>
      </w:r>
      <w:r w:rsidR="007F4964" w:rsidRPr="00911CAD">
        <w:rPr>
          <w:rFonts w:ascii="Times New Roman" w:hAnsi="Times New Roman" w:cs="Times New Roman"/>
          <w:sz w:val="24"/>
          <w:szCs w:val="24"/>
        </w:rPr>
        <w:t>.</w:t>
      </w:r>
    </w:p>
    <w:p w:rsidR="00B8473D" w:rsidRPr="00911CAD" w:rsidRDefault="00491180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Темэ</w:t>
      </w:r>
      <w:r w:rsidRPr="00911CAD">
        <w:rPr>
          <w:rFonts w:ascii="Times New Roman" w:hAnsi="Times New Roman" w:cs="Times New Roman"/>
          <w:sz w:val="24"/>
          <w:szCs w:val="24"/>
        </w:rPr>
        <w:t>: «Сагаан h</w:t>
      </w:r>
      <w:r w:rsidR="00B8473D" w:rsidRPr="00911CAD">
        <w:rPr>
          <w:rFonts w:ascii="Times New Roman" w:hAnsi="Times New Roman" w:cs="Times New Roman"/>
          <w:sz w:val="24"/>
          <w:szCs w:val="24"/>
        </w:rPr>
        <w:t>арын галх</w:t>
      </w:r>
      <w:r w:rsidR="005D5306" w:rsidRPr="00911CAD">
        <w:rPr>
          <w:rFonts w:ascii="Times New Roman" w:hAnsi="Times New Roman" w:cs="Times New Roman"/>
          <w:sz w:val="24"/>
          <w:szCs w:val="24"/>
        </w:rPr>
        <w:t xml:space="preserve">анууд». </w:t>
      </w:r>
    </w:p>
    <w:p w:rsidR="00EB2D1B" w:rsidRPr="00911CAD" w:rsidRDefault="00B8473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Зорилгонууд</w:t>
      </w:r>
      <w:r w:rsidRPr="00911CAD">
        <w:rPr>
          <w:rFonts w:ascii="Times New Roman" w:hAnsi="Times New Roman" w:cs="Times New Roman"/>
          <w:sz w:val="24"/>
          <w:szCs w:val="24"/>
        </w:rPr>
        <w:t xml:space="preserve">: </w:t>
      </w:r>
      <w:r w:rsidR="00470C06" w:rsidRPr="00911CAD">
        <w:rPr>
          <w:rFonts w:ascii="Times New Roman" w:hAnsi="Times New Roman" w:cs="Times New Roman"/>
          <w:sz w:val="24"/>
          <w:szCs w:val="24"/>
        </w:rPr>
        <w:t>1.hургалгын. Сагаалган тухай мэдэсэ гүнзэгырүүлхэ. Буряад зоной заншалтай танилсуулха.</w:t>
      </w:r>
    </w:p>
    <w:p w:rsidR="00EB2D1B" w:rsidRPr="00911CAD" w:rsidRDefault="00470C06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2. Хүгж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Pr="00911CAD">
        <w:rPr>
          <w:rFonts w:ascii="Times New Roman" w:hAnsi="Times New Roman" w:cs="Times New Roman"/>
          <w:sz w:val="24"/>
          <w:szCs w:val="24"/>
        </w:rPr>
        <w:t xml:space="preserve">лгын. аман хэлэлгэ, ухаан бодол, анхарал, хадуун абалга </w:t>
      </w:r>
      <w:r w:rsidR="00EB2D1B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>хүгж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Pr="00911CAD">
        <w:rPr>
          <w:rFonts w:ascii="Times New Roman" w:hAnsi="Times New Roman" w:cs="Times New Roman"/>
          <w:sz w:val="24"/>
          <w:szCs w:val="24"/>
        </w:rPr>
        <w:t xml:space="preserve">хэ. </w:t>
      </w:r>
    </w:p>
    <w:p w:rsidR="00B8473D" w:rsidRPr="00911CAD" w:rsidRDefault="00470C06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3. Хүмүүжүүлгын. Буряад хэлэндэ hонирхуулха, ёhо заншала</w:t>
      </w:r>
      <w:r w:rsidR="00EB2D1B" w:rsidRPr="00911CAD">
        <w:rPr>
          <w:rFonts w:ascii="Times New Roman" w:hAnsi="Times New Roman" w:cs="Times New Roman"/>
          <w:sz w:val="24"/>
          <w:szCs w:val="24"/>
        </w:rPr>
        <w:t>а мэдэхэ, сахиха ёhотойт гэжэ хүмүүжүүлхэ,</w:t>
      </w:r>
      <w:r w:rsidRPr="00911CAD">
        <w:rPr>
          <w:rFonts w:ascii="Times New Roman" w:hAnsi="Times New Roman" w:cs="Times New Roman"/>
          <w:sz w:val="24"/>
          <w:szCs w:val="24"/>
        </w:rPr>
        <w:t xml:space="preserve"> би буряадби гэжэ</w:t>
      </w:r>
      <w:r w:rsidR="00EB2D1B" w:rsidRPr="00911CAD">
        <w:rPr>
          <w:rFonts w:ascii="Times New Roman" w:hAnsi="Times New Roman" w:cs="Times New Roman"/>
          <w:sz w:val="24"/>
          <w:szCs w:val="24"/>
        </w:rPr>
        <w:t xml:space="preserve"> омогорхол түрүүлхэ.</w:t>
      </w:r>
    </w:p>
    <w:p w:rsidR="005D5306" w:rsidRPr="00911CAD" w:rsidRDefault="005D5306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рэгсэл:</w:t>
      </w:r>
      <w:r w:rsidRPr="00911CAD">
        <w:rPr>
          <w:rFonts w:ascii="Times New Roman" w:hAnsi="Times New Roman" w:cs="Times New Roman"/>
          <w:sz w:val="24"/>
          <w:szCs w:val="24"/>
        </w:rPr>
        <w:t xml:space="preserve"> Плакат Сагаан hараар! Сагаалганаар!, карточканууд, хадагууд, литэ.</w:t>
      </w:r>
    </w:p>
    <w:p w:rsidR="00B8473D" w:rsidRPr="00911CAD" w:rsidRDefault="00B8473D" w:rsidP="00911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</w:t>
      </w:r>
      <w:r w:rsidR="004E258E" w:rsidRPr="00911CAD">
        <w:rPr>
          <w:rFonts w:ascii="Times New Roman" w:hAnsi="Times New Roman" w:cs="Times New Roman"/>
          <w:b/>
          <w:sz w:val="24"/>
          <w:szCs w:val="24"/>
        </w:rPr>
        <w:t>э</w:t>
      </w:r>
      <w:r w:rsidRPr="00911CAD">
        <w:rPr>
          <w:rFonts w:ascii="Times New Roman" w:hAnsi="Times New Roman" w:cs="Times New Roman"/>
          <w:b/>
          <w:sz w:val="24"/>
          <w:szCs w:val="24"/>
        </w:rPr>
        <w:t>лэй ябаса.</w:t>
      </w:r>
    </w:p>
    <w:p w:rsidR="004E258E" w:rsidRPr="00911CAD" w:rsidRDefault="004E258E" w:rsidP="00911CAD">
      <w:pPr>
        <w:pStyle w:val="a3"/>
        <w:numPr>
          <w:ilvl w:val="0"/>
          <w:numId w:val="7"/>
        </w:numPr>
        <w:tabs>
          <w:tab w:val="left" w:pos="810"/>
          <w:tab w:val="center" w:pos="467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элэй эхин.</w:t>
      </w:r>
    </w:p>
    <w:p w:rsidR="00B8473D" w:rsidRPr="00911CAD" w:rsidRDefault="004E258E" w:rsidP="00911CAD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Эмхидхэлэй үе.</w:t>
      </w:r>
      <w:r w:rsidRPr="00911CAD">
        <w:rPr>
          <w:rFonts w:ascii="Times New Roman" w:hAnsi="Times New Roman" w:cs="Times New Roman"/>
          <w:sz w:val="24"/>
          <w:szCs w:val="24"/>
        </w:rPr>
        <w:t xml:space="preserve"> Темэ болон зорилготой тани</w:t>
      </w:r>
      <w:r w:rsidR="00B8473D" w:rsidRPr="00911CAD">
        <w:rPr>
          <w:rFonts w:ascii="Times New Roman" w:hAnsi="Times New Roman" w:cs="Times New Roman"/>
          <w:sz w:val="24"/>
          <w:szCs w:val="24"/>
        </w:rPr>
        <w:t xml:space="preserve">лсуулха. </w:t>
      </w:r>
    </w:p>
    <w:p w:rsidR="004E258E" w:rsidRPr="00911CAD" w:rsidRDefault="004E25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йн байна. Мүн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Pr="00911CAD">
        <w:rPr>
          <w:rFonts w:ascii="Times New Roman" w:hAnsi="Times New Roman" w:cs="Times New Roman"/>
          <w:sz w:val="24"/>
          <w:szCs w:val="24"/>
        </w:rPr>
        <w:t>дэр бидэ Сагаалганай hайндэртэ зорюулжа, hонин наадануудые наадахабди. Гурбан команда боложо мүрысэхэбди.</w:t>
      </w:r>
    </w:p>
    <w:p w:rsidR="00BF10AB" w:rsidRPr="00911CAD" w:rsidRDefault="004E25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</w:t>
      </w:r>
      <w:r w:rsidR="00B8473D" w:rsidRPr="00911CAD">
        <w:rPr>
          <w:rFonts w:ascii="Times New Roman" w:hAnsi="Times New Roman" w:cs="Times New Roman"/>
          <w:sz w:val="24"/>
          <w:szCs w:val="24"/>
        </w:rPr>
        <w:t xml:space="preserve">Добрый вечер, дорогие друзья! Мы очень рады приветствовать вас на нашем вечере, </w:t>
      </w:r>
      <w:r w:rsidR="00D1572E" w:rsidRPr="00911CAD">
        <w:rPr>
          <w:rFonts w:ascii="Times New Roman" w:hAnsi="Times New Roman" w:cs="Times New Roman"/>
          <w:sz w:val="24"/>
          <w:szCs w:val="24"/>
        </w:rPr>
        <w:t>посвященном празднику Белого месяца. Этот прекрасн</w:t>
      </w:r>
      <w:r w:rsidRPr="00911CAD">
        <w:rPr>
          <w:rFonts w:ascii="Times New Roman" w:hAnsi="Times New Roman" w:cs="Times New Roman"/>
          <w:sz w:val="24"/>
          <w:szCs w:val="24"/>
        </w:rPr>
        <w:t>ый праздник мы назовем «Сагаан h</w:t>
      </w:r>
      <w:r w:rsidR="00D1572E" w:rsidRPr="00911CAD">
        <w:rPr>
          <w:rFonts w:ascii="Times New Roman" w:hAnsi="Times New Roman" w:cs="Times New Roman"/>
          <w:sz w:val="24"/>
          <w:szCs w:val="24"/>
        </w:rPr>
        <w:t>арын галханууд» («Огоньки белого месяца»). Этот праздник пришел к нам из глубины веков. Он олицетворяет собой добро</w:t>
      </w:r>
      <w:r w:rsidR="00BF10AB" w:rsidRPr="00911CAD">
        <w:rPr>
          <w:rFonts w:ascii="Times New Roman" w:hAnsi="Times New Roman" w:cs="Times New Roman"/>
          <w:sz w:val="24"/>
          <w:szCs w:val="24"/>
        </w:rPr>
        <w:t xml:space="preserve">, любовь и чистоту помыслов, вобрел в себя самые красивые и мудрые национальные обычаи, обряды, </w:t>
      </w:r>
      <w:r w:rsidRPr="00911CAD">
        <w:rPr>
          <w:rFonts w:ascii="Times New Roman" w:hAnsi="Times New Roman" w:cs="Times New Roman"/>
          <w:sz w:val="24"/>
          <w:szCs w:val="24"/>
        </w:rPr>
        <w:t>традиции бурят. В год Быка желае</w:t>
      </w:r>
      <w:r w:rsidR="00BF10AB" w:rsidRPr="00911CAD">
        <w:rPr>
          <w:rFonts w:ascii="Times New Roman" w:hAnsi="Times New Roman" w:cs="Times New Roman"/>
          <w:sz w:val="24"/>
          <w:szCs w:val="24"/>
        </w:rPr>
        <w:t>м всем мира, согласия и добра.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ан шэнги сага</w:t>
      </w:r>
      <w:r w:rsidR="00FE52DB" w:rsidRPr="00911CAD">
        <w:rPr>
          <w:rFonts w:ascii="Times New Roman" w:hAnsi="Times New Roman" w:cs="Times New Roman"/>
          <w:sz w:val="24"/>
          <w:szCs w:val="24"/>
        </w:rPr>
        <w:t>а</w:t>
      </w:r>
      <w:r w:rsidRPr="00911CAD">
        <w:rPr>
          <w:rFonts w:ascii="Times New Roman" w:hAnsi="Times New Roman" w:cs="Times New Roman"/>
          <w:sz w:val="24"/>
          <w:szCs w:val="24"/>
        </w:rPr>
        <w:t xml:space="preserve">н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анаатай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эсэг мэтэ сэбэр шарайтай,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с</w:t>
      </w:r>
      <w:r w:rsidR="00FE52DB" w:rsidRPr="00911CAD">
        <w:rPr>
          <w:rFonts w:ascii="Times New Roman" w:hAnsi="Times New Roman" w:cs="Times New Roman"/>
          <w:sz w:val="24"/>
          <w:szCs w:val="24"/>
        </w:rPr>
        <w:t>а</w:t>
      </w:r>
      <w:r w:rsidRPr="00911CAD">
        <w:rPr>
          <w:rFonts w:ascii="Times New Roman" w:hAnsi="Times New Roman" w:cs="Times New Roman"/>
          <w:sz w:val="24"/>
          <w:szCs w:val="24"/>
        </w:rPr>
        <w:t>л</w:t>
      </w:r>
      <w:r w:rsidR="00FE52DB" w:rsidRPr="00911CAD">
        <w:rPr>
          <w:rFonts w:ascii="Times New Roman" w:hAnsi="Times New Roman" w:cs="Times New Roman"/>
          <w:sz w:val="24"/>
          <w:szCs w:val="24"/>
        </w:rPr>
        <w:t>с</w:t>
      </w:r>
      <w:r w:rsidRPr="00911CAD">
        <w:rPr>
          <w:rFonts w:ascii="Times New Roman" w:hAnsi="Times New Roman" w:cs="Times New Roman"/>
          <w:sz w:val="24"/>
          <w:szCs w:val="24"/>
        </w:rPr>
        <w:t>ажа бай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ан сага</w:t>
      </w:r>
      <w:r w:rsidR="00FE52DB" w:rsidRPr="00911CAD">
        <w:rPr>
          <w:rFonts w:ascii="Times New Roman" w:hAnsi="Times New Roman" w:cs="Times New Roman"/>
          <w:sz w:val="24"/>
          <w:szCs w:val="24"/>
        </w:rPr>
        <w:t>а</w:t>
      </w:r>
      <w:r w:rsidRPr="00911CAD">
        <w:rPr>
          <w:rFonts w:ascii="Times New Roman" w:hAnsi="Times New Roman" w:cs="Times New Roman"/>
          <w:sz w:val="24"/>
          <w:szCs w:val="24"/>
        </w:rPr>
        <w:t>н харгытай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йн байна, сарюун айлшад!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E52DB" w:rsidRPr="00911CAD">
        <w:rPr>
          <w:rFonts w:ascii="Times New Roman" w:hAnsi="Times New Roman" w:cs="Times New Roman"/>
          <w:sz w:val="24"/>
          <w:szCs w:val="24"/>
        </w:rPr>
        <w:t>ан дээгүү</w:t>
      </w:r>
      <w:r w:rsidRPr="00911CAD">
        <w:rPr>
          <w:rFonts w:ascii="Times New Roman" w:hAnsi="Times New Roman" w:cs="Times New Roman"/>
          <w:sz w:val="24"/>
          <w:szCs w:val="24"/>
        </w:rPr>
        <w:t>р сагаалжа,</w:t>
      </w:r>
    </w:p>
    <w:p w:rsidR="00BF10AB" w:rsidRPr="00911CAD" w:rsidRDefault="004E25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</w:t>
      </w:r>
      <w:r w:rsidR="00BF10AB" w:rsidRPr="00911CAD">
        <w:rPr>
          <w:rFonts w:ascii="Times New Roman" w:hAnsi="Times New Roman" w:cs="Times New Roman"/>
          <w:sz w:val="24"/>
          <w:szCs w:val="24"/>
        </w:rPr>
        <w:t xml:space="preserve">агаан </w:t>
      </w:r>
      <w:r w:rsidR="00BF10AB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F10AB" w:rsidRPr="00911CAD">
        <w:rPr>
          <w:rFonts w:ascii="Times New Roman" w:hAnsi="Times New Roman" w:cs="Times New Roman"/>
          <w:sz w:val="24"/>
          <w:szCs w:val="24"/>
        </w:rPr>
        <w:t>ара морилбо</w:t>
      </w:r>
    </w:p>
    <w:p w:rsidR="00BF10AB" w:rsidRPr="00911CAD" w:rsidRDefault="00FE52D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нзайн хоншуу үнэр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="00BF10AB" w:rsidRPr="00911CAD">
        <w:rPr>
          <w:rFonts w:ascii="Times New Roman" w:hAnsi="Times New Roman" w:cs="Times New Roman"/>
          <w:sz w:val="24"/>
          <w:szCs w:val="24"/>
        </w:rPr>
        <w:t>р</w:t>
      </w:r>
    </w:p>
    <w:p w:rsidR="00B8473D" w:rsidRPr="00911CAD" w:rsidRDefault="004E25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</w:t>
      </w:r>
      <w:r w:rsidR="00BF10AB" w:rsidRPr="00911CAD">
        <w:rPr>
          <w:rFonts w:ascii="Times New Roman" w:hAnsi="Times New Roman" w:cs="Times New Roman"/>
          <w:sz w:val="24"/>
          <w:szCs w:val="24"/>
        </w:rPr>
        <w:t>агаалхыетнай уринаб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Гостеприимна традиция наша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Чтобы друзьями хорошими стать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Гостю подносится полная чаша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Лучшим напитком, аршану под стать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5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 xml:space="preserve">урагшад </w:t>
      </w:r>
      <w:r w:rsidR="00FE52DB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 xml:space="preserve">5 </w:t>
      </w:r>
      <w:r w:rsidR="00FE52DB" w:rsidRPr="00911CAD">
        <w:rPr>
          <w:rFonts w:ascii="Times New Roman" w:hAnsi="Times New Roman" w:cs="Times New Roman"/>
          <w:sz w:val="24"/>
          <w:szCs w:val="24"/>
        </w:rPr>
        <w:t>унгын хадагуудтай урда гараад, ү</w:t>
      </w:r>
      <w:r w:rsidRPr="00911CAD">
        <w:rPr>
          <w:rFonts w:ascii="Times New Roman" w:hAnsi="Times New Roman" w:cs="Times New Roman"/>
          <w:sz w:val="24"/>
          <w:szCs w:val="24"/>
        </w:rPr>
        <w:t xml:space="preserve">реэнэ. Сагаан хадагтай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 xml:space="preserve">урагша: Сэдьхэлдэтнай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E52DB" w:rsidRPr="00911CAD">
        <w:rPr>
          <w:rFonts w:ascii="Times New Roman" w:hAnsi="Times New Roman" w:cs="Times New Roman"/>
          <w:sz w:val="24"/>
          <w:szCs w:val="24"/>
        </w:rPr>
        <w:t>ү</w:t>
      </w:r>
      <w:r w:rsidRPr="00911CAD">
        <w:rPr>
          <w:rFonts w:ascii="Times New Roman" w:hAnsi="Times New Roman" w:cs="Times New Roman"/>
          <w:sz w:val="24"/>
          <w:szCs w:val="24"/>
        </w:rPr>
        <w:t>н шэнги сагаан байг!</w:t>
      </w:r>
    </w:p>
    <w:p w:rsidR="00BF10AB" w:rsidRPr="00911CAD" w:rsidRDefault="00FE52D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ү</w:t>
      </w:r>
      <w:r w:rsidR="00BF10AB" w:rsidRPr="00911CAD">
        <w:rPr>
          <w:rFonts w:ascii="Times New Roman" w:hAnsi="Times New Roman" w:cs="Times New Roman"/>
          <w:b/>
          <w:sz w:val="24"/>
          <w:szCs w:val="24"/>
        </w:rPr>
        <w:t xml:space="preserve">хэ хадагтай </w:t>
      </w:r>
      <w:r w:rsidR="00BF10AB" w:rsidRPr="00911CA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BF10AB" w:rsidRPr="00911CAD">
        <w:rPr>
          <w:rFonts w:ascii="Times New Roman" w:hAnsi="Times New Roman" w:cs="Times New Roman"/>
          <w:b/>
          <w:sz w:val="24"/>
          <w:szCs w:val="24"/>
        </w:rPr>
        <w:t>урагша</w:t>
      </w:r>
      <w:r w:rsidR="00BF10AB" w:rsidRPr="00911CAD">
        <w:rPr>
          <w:rFonts w:ascii="Times New Roman" w:hAnsi="Times New Roman" w:cs="Times New Roman"/>
          <w:sz w:val="24"/>
          <w:szCs w:val="24"/>
        </w:rPr>
        <w:t>: Ухаантнай тэнгэри шэнги уужам байг!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 xml:space="preserve">Шара хадагтай </w:t>
      </w:r>
      <w:r w:rsidRPr="00911CA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E52DB" w:rsidRPr="00911CAD">
        <w:rPr>
          <w:rFonts w:ascii="Times New Roman" w:hAnsi="Times New Roman" w:cs="Times New Roman"/>
          <w:b/>
          <w:sz w:val="24"/>
          <w:szCs w:val="24"/>
        </w:rPr>
        <w:t>урагша</w:t>
      </w:r>
      <w:r w:rsidR="00FE52DB" w:rsidRPr="00911CAD">
        <w:rPr>
          <w:rFonts w:ascii="Times New Roman" w:hAnsi="Times New Roman" w:cs="Times New Roman"/>
          <w:sz w:val="24"/>
          <w:szCs w:val="24"/>
        </w:rPr>
        <w:t>: Зү</w:t>
      </w:r>
      <w:r w:rsidRPr="00911CAD">
        <w:rPr>
          <w:rFonts w:ascii="Times New Roman" w:hAnsi="Times New Roman" w:cs="Times New Roman"/>
          <w:sz w:val="24"/>
          <w:szCs w:val="24"/>
        </w:rPr>
        <w:t>рхэнтнай наран шэнги дулаан байг!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 xml:space="preserve">Улаан хадагтай </w:t>
      </w:r>
      <w:r w:rsidRPr="00911CA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b/>
          <w:sz w:val="24"/>
          <w:szCs w:val="24"/>
        </w:rPr>
        <w:t>урагша</w:t>
      </w:r>
      <w:r w:rsidRPr="00911CAD">
        <w:rPr>
          <w:rFonts w:ascii="Times New Roman" w:hAnsi="Times New Roman" w:cs="Times New Roman"/>
          <w:sz w:val="24"/>
          <w:szCs w:val="24"/>
        </w:rPr>
        <w:t>: Шарайтнай сэсэг шэнги сэбэрхэн байг!</w:t>
      </w:r>
    </w:p>
    <w:p w:rsidR="00BF10AB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 xml:space="preserve">Ногоон хадагтай </w:t>
      </w:r>
      <w:r w:rsidRPr="00911CA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b/>
          <w:sz w:val="24"/>
          <w:szCs w:val="24"/>
        </w:rPr>
        <w:t>урагша</w:t>
      </w:r>
      <w:r w:rsidRPr="00911CAD">
        <w:rPr>
          <w:rFonts w:ascii="Times New Roman" w:hAnsi="Times New Roman" w:cs="Times New Roman"/>
          <w:sz w:val="24"/>
          <w:szCs w:val="24"/>
        </w:rPr>
        <w:t>: Арад зон ногоон шэнги баян байг!</w:t>
      </w:r>
    </w:p>
    <w:p w:rsidR="00DD5D52" w:rsidRPr="00911CAD" w:rsidRDefault="00BF10AB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CAD">
        <w:rPr>
          <w:rFonts w:ascii="Times New Roman" w:hAnsi="Times New Roman" w:cs="Times New Roman"/>
          <w:sz w:val="24"/>
          <w:szCs w:val="24"/>
        </w:rPr>
        <w:t>(Хадагуудаа айлшадта барина) Жюритэй танилсуулна</w:t>
      </w:r>
    </w:p>
    <w:p w:rsidR="00FE52DB" w:rsidRPr="00911CAD" w:rsidRDefault="00FE52DB" w:rsidP="00911CA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Гол</w:t>
      </w:r>
      <w:r w:rsidRPr="00911C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1CAD">
        <w:rPr>
          <w:rFonts w:ascii="Times New Roman" w:hAnsi="Times New Roman" w:cs="Times New Roman"/>
          <w:b/>
          <w:sz w:val="24"/>
          <w:szCs w:val="24"/>
        </w:rPr>
        <w:t>шата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964" w:rsidRPr="00911CAD">
        <w:rPr>
          <w:rFonts w:ascii="Times New Roman" w:hAnsi="Times New Roman" w:cs="Times New Roman"/>
          <w:sz w:val="24"/>
          <w:szCs w:val="24"/>
        </w:rPr>
        <w:t>Сагаалган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964" w:rsidRPr="00911CAD">
        <w:rPr>
          <w:rFonts w:ascii="Times New Roman" w:hAnsi="Times New Roman" w:cs="Times New Roman"/>
          <w:sz w:val="24"/>
          <w:szCs w:val="24"/>
        </w:rPr>
        <w:t>тухай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7F4964" w:rsidRPr="00911CAD">
        <w:rPr>
          <w:rFonts w:ascii="Times New Roman" w:hAnsi="Times New Roman" w:cs="Times New Roman"/>
          <w:sz w:val="24"/>
          <w:szCs w:val="24"/>
        </w:rPr>
        <w:t>урагшадай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964" w:rsidRPr="00911CAD">
        <w:rPr>
          <w:rFonts w:ascii="Times New Roman" w:hAnsi="Times New Roman" w:cs="Times New Roman"/>
          <w:sz w:val="24"/>
          <w:szCs w:val="24"/>
        </w:rPr>
        <w:t>мэдэсэ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964" w:rsidRPr="00911CAD">
        <w:rPr>
          <w:rFonts w:ascii="Times New Roman" w:hAnsi="Times New Roman" w:cs="Times New Roman"/>
          <w:sz w:val="24"/>
          <w:szCs w:val="24"/>
        </w:rPr>
        <w:t>баяжуулха</w:t>
      </w:r>
      <w:r w:rsidR="007F4964" w:rsidRPr="00911C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762A" w:rsidRPr="00911CAD" w:rsidRDefault="00FE52DB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Капитанууд командаяа нэрлээд, ү</w:t>
      </w:r>
      <w:r w:rsidR="0019762A" w:rsidRPr="00911CAD">
        <w:rPr>
          <w:rFonts w:ascii="Times New Roman" w:hAnsi="Times New Roman" w:cs="Times New Roman"/>
          <w:sz w:val="24"/>
          <w:szCs w:val="24"/>
        </w:rPr>
        <w:t>реэл хэлэхэ. Капитаны команд представляют свою команду и обмениваются благопожеланиями</w:t>
      </w:r>
      <w:r w:rsidRPr="00911CAD">
        <w:rPr>
          <w:rFonts w:ascii="Times New Roman" w:hAnsi="Times New Roman" w:cs="Times New Roman"/>
          <w:sz w:val="24"/>
          <w:szCs w:val="24"/>
        </w:rPr>
        <w:t>.</w:t>
      </w:r>
    </w:p>
    <w:p w:rsidR="0019762A" w:rsidRPr="00911CAD" w:rsidRDefault="0019762A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Благословен восточный календарь</w:t>
      </w:r>
    </w:p>
    <w:p w:rsidR="0019762A" w:rsidRPr="00911CAD" w:rsidRDefault="0019762A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12 разных он годов вмещает</w:t>
      </w:r>
    </w:p>
    <w:p w:rsidR="0019762A" w:rsidRPr="00911CAD" w:rsidRDefault="0019762A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И каждый год каким-нибудь</w:t>
      </w:r>
    </w:p>
    <w:p w:rsidR="0019762A" w:rsidRPr="00911CAD" w:rsidRDefault="0019762A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Животным выступает </w:t>
      </w:r>
    </w:p>
    <w:p w:rsidR="0019762A" w:rsidRPr="00911CAD" w:rsidRDefault="0019762A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  <w:lang w:val="en-US"/>
        </w:rPr>
        <w:lastRenderedPageBreak/>
        <w:t>Y</w:t>
      </w:r>
      <w:r w:rsidR="00FE52DB" w:rsidRPr="00911CAD">
        <w:rPr>
          <w:rFonts w:ascii="Times New Roman" w:hAnsi="Times New Roman" w:cs="Times New Roman"/>
          <w:sz w:val="24"/>
          <w:szCs w:val="24"/>
        </w:rPr>
        <w:t>хибүү</w:t>
      </w:r>
      <w:r w:rsidRPr="00911CAD">
        <w:rPr>
          <w:rFonts w:ascii="Times New Roman" w:hAnsi="Times New Roman" w:cs="Times New Roman"/>
          <w:sz w:val="24"/>
          <w:szCs w:val="24"/>
        </w:rPr>
        <w:t>д, ямар жэл ябанаб? Хозяи</w:t>
      </w:r>
      <w:r w:rsidR="00FE52DB" w:rsidRPr="00911CAD">
        <w:rPr>
          <w:rFonts w:ascii="Times New Roman" w:hAnsi="Times New Roman" w:cs="Times New Roman"/>
          <w:sz w:val="24"/>
          <w:szCs w:val="24"/>
        </w:rPr>
        <w:t>н прошлого года? Хулгана. Ямар ж</w:t>
      </w:r>
      <w:r w:rsidRPr="00911CAD">
        <w:rPr>
          <w:rFonts w:ascii="Times New Roman" w:hAnsi="Times New Roman" w:cs="Times New Roman"/>
          <w:sz w:val="24"/>
          <w:szCs w:val="24"/>
        </w:rPr>
        <w:t xml:space="preserve">эл ерэнэб? Хозяин этого года?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11CAD">
        <w:rPr>
          <w:rFonts w:ascii="Times New Roman" w:hAnsi="Times New Roman" w:cs="Times New Roman"/>
          <w:sz w:val="24"/>
          <w:szCs w:val="24"/>
        </w:rPr>
        <w:t>хэр жэл. А теперь я буду загадывать загадки о животных! Литэдэ оро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он 12 жэлэй амитад тухай таабари таагты. За каждый правильный ответ 1 балл.</w:t>
      </w:r>
    </w:p>
    <w:p w:rsidR="00491180" w:rsidRPr="00911CAD" w:rsidRDefault="00EA599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1.Урдаа hэрээтэй, хойноо ташууртай. (Υхэр)</w:t>
      </w:r>
    </w:p>
    <w:p w:rsidR="00EA599D" w:rsidRPr="00911CAD" w:rsidRDefault="00EA599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2. Ямар эреэн арьяатан миисгэйдэ адлиб? (Бар)</w:t>
      </w:r>
    </w:p>
    <w:p w:rsidR="00EA599D" w:rsidRPr="00911CAD" w:rsidRDefault="00EA599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3. Саhан шэнги сага</w:t>
      </w:r>
      <w:r w:rsidR="007F4964" w:rsidRPr="00911CAD">
        <w:rPr>
          <w:rFonts w:ascii="Times New Roman" w:hAnsi="Times New Roman" w:cs="Times New Roman"/>
          <w:sz w:val="24"/>
          <w:szCs w:val="24"/>
        </w:rPr>
        <w:t>а</w:t>
      </w:r>
      <w:r w:rsidRPr="00911CAD">
        <w:rPr>
          <w:rFonts w:ascii="Times New Roman" w:hAnsi="Times New Roman" w:cs="Times New Roman"/>
          <w:sz w:val="24"/>
          <w:szCs w:val="24"/>
        </w:rPr>
        <w:t>н</w:t>
      </w:r>
    </w:p>
    <w:p w:rsidR="00EA599D" w:rsidRPr="00911CAD" w:rsidRDefault="00EA599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Саарhан шэнги нимгэн. (Туулай)</w:t>
      </w:r>
    </w:p>
    <w:p w:rsidR="00EA599D" w:rsidRPr="00911CAD" w:rsidRDefault="00EA599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4. Агаар тэнгэридэ нютагтай, </w:t>
      </w:r>
    </w:p>
    <w:p w:rsidR="00EA599D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EA599D" w:rsidRPr="00911CAD">
        <w:rPr>
          <w:rFonts w:ascii="Times New Roman" w:hAnsi="Times New Roman" w:cs="Times New Roman"/>
          <w:sz w:val="24"/>
          <w:szCs w:val="24"/>
        </w:rPr>
        <w:t xml:space="preserve">   Аянгын үү</w:t>
      </w:r>
      <w:r w:rsidRPr="00911CAD">
        <w:rPr>
          <w:rFonts w:ascii="Times New Roman" w:hAnsi="Times New Roman" w:cs="Times New Roman"/>
          <w:sz w:val="24"/>
          <w:szCs w:val="24"/>
        </w:rPr>
        <w:t>лэн хүлэгтэй. (Луу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5. Эреэн торгон дэгэлээ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Эсэбэригүй үмдэнхэйб. (Могой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6. Булан доогуур бултас гээ,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Буруу хараад мэшэд гээ. (Хулгана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7. Гүйдэл дундаа hайхан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Торгон залаагай зангяа hайхан. (Морин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8. Хээрэ талаар бээлэй бэлшэбэ. (Хонин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9. Хүн шэнги аашатай,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Хүбшэ тайгаар байратай. (Бишэн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10. Хаанай газа</w:t>
      </w:r>
      <w:r w:rsidR="007F4964" w:rsidRPr="00911CAD">
        <w:rPr>
          <w:rFonts w:ascii="Times New Roman" w:hAnsi="Times New Roman" w:cs="Times New Roman"/>
          <w:sz w:val="24"/>
          <w:szCs w:val="24"/>
        </w:rPr>
        <w:t>а</w:t>
      </w:r>
      <w:r w:rsidRPr="00911CAD">
        <w:rPr>
          <w:rFonts w:ascii="Times New Roman" w:hAnsi="Times New Roman" w:cs="Times New Roman"/>
          <w:sz w:val="24"/>
          <w:szCs w:val="24"/>
        </w:rPr>
        <w:t xml:space="preserve"> хатарша,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Хамар дээрээ тугтай. (Тахяа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11. Газаа гараад, гани галзуу боложо,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 Гэртэ орожо,шорой худхашаба.(Нохой)</w:t>
      </w:r>
    </w:p>
    <w:p w:rsidR="00935D57" w:rsidRPr="00911CAD" w:rsidRDefault="00935D57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12. </w:t>
      </w:r>
      <w:r w:rsidR="007F4964" w:rsidRPr="00911CAD">
        <w:rPr>
          <w:rFonts w:ascii="Times New Roman" w:hAnsi="Times New Roman" w:cs="Times New Roman"/>
          <w:sz w:val="24"/>
          <w:szCs w:val="24"/>
        </w:rPr>
        <w:t>Гээгээ бэшэ аад, бэдэрдэг,</w:t>
      </w:r>
    </w:p>
    <w:p w:rsidR="007F4964" w:rsidRPr="00911CAD" w:rsidRDefault="007F4964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  Υбд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Pr="00911CAD">
        <w:rPr>
          <w:rFonts w:ascii="Times New Roman" w:hAnsi="Times New Roman" w:cs="Times New Roman"/>
          <w:sz w:val="24"/>
          <w:szCs w:val="24"/>
        </w:rPr>
        <w:t xml:space="preserve"> бэшэ аад, гэмэрдэг. (Гахай)</w:t>
      </w:r>
    </w:p>
    <w:p w:rsidR="0019762A" w:rsidRPr="00911CAD" w:rsidRDefault="0019762A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Литэ суглуулха. Собрать лунный восточный календарь последовательно и назвать по бурятски. Написать последовательно за</w:t>
      </w:r>
      <w:r w:rsidR="00FE52DB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>…минут</w:t>
      </w:r>
    </w:p>
    <w:p w:rsidR="00EF7965" w:rsidRPr="00911CAD" w:rsidRDefault="0019762A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Сагаа</w:t>
      </w:r>
      <w:r w:rsidR="00FE52DB" w:rsidRPr="00911CAD">
        <w:rPr>
          <w:rFonts w:ascii="Times New Roman" w:hAnsi="Times New Roman" w:cs="Times New Roman"/>
          <w:sz w:val="24"/>
          <w:szCs w:val="24"/>
        </w:rPr>
        <w:t>н</w:t>
      </w: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арын викторина.</w:t>
      </w:r>
    </w:p>
    <w:p w:rsidR="00347BCA" w:rsidRPr="00911CAD" w:rsidRDefault="00347BCA" w:rsidP="0091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Викторина</w:t>
      </w:r>
      <w:r w:rsidR="00FE52DB" w:rsidRPr="00911CAD">
        <w:rPr>
          <w:rFonts w:ascii="Times New Roman" w:hAnsi="Times New Roman" w:cs="Times New Roman"/>
          <w:b/>
          <w:sz w:val="24"/>
          <w:szCs w:val="24"/>
        </w:rPr>
        <w:t>: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Кто и когда утвердил «Сагаан сар»? (1267г. Внук Чинг</w:t>
      </w:r>
      <w:r w:rsidR="00FE52DB" w:rsidRPr="00911CAD">
        <w:rPr>
          <w:rFonts w:ascii="Times New Roman" w:hAnsi="Times New Roman" w:cs="Times New Roman"/>
          <w:sz w:val="24"/>
          <w:szCs w:val="24"/>
        </w:rPr>
        <w:t>исхана</w:t>
      </w:r>
      <w:r w:rsidRPr="00911CAD">
        <w:rPr>
          <w:rFonts w:ascii="Times New Roman" w:hAnsi="Times New Roman" w:cs="Times New Roman"/>
          <w:sz w:val="24"/>
          <w:szCs w:val="24"/>
        </w:rPr>
        <w:t>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Назовите 5 видов домашних животных, которых разводили</w:t>
      </w:r>
      <w:r w:rsidR="00FE52DB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>буряты, монголы?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Назовите самый дорогой подарок бурят? (Хадаг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Переносное жилище кочевых народов бурят? (юрта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мый полезный чай? (Зеленый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Какой металл считается национальным металлом? (серебро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Назовите самого популярного юмористического героя бурятских сказок? (Будамшуу)</w:t>
      </w:r>
    </w:p>
    <w:p w:rsidR="00347BCA" w:rsidRPr="00911CAD" w:rsidRDefault="00347BCA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Национальный танец бурят? (Ё</w:t>
      </w:r>
      <w:r w:rsidR="000A7719" w:rsidRPr="00911CAD">
        <w:rPr>
          <w:rFonts w:ascii="Times New Roman" w:hAnsi="Times New Roman" w:cs="Times New Roman"/>
          <w:sz w:val="24"/>
          <w:szCs w:val="24"/>
        </w:rPr>
        <w:t>о</w:t>
      </w:r>
      <w:r w:rsidRPr="00911CAD">
        <w:rPr>
          <w:rFonts w:ascii="Times New Roman" w:hAnsi="Times New Roman" w:cs="Times New Roman"/>
          <w:sz w:val="24"/>
          <w:szCs w:val="24"/>
        </w:rPr>
        <w:t>хор)</w:t>
      </w:r>
    </w:p>
    <w:p w:rsidR="00347BCA" w:rsidRPr="00911CAD" w:rsidRDefault="000A7719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Как называется обряд</w:t>
      </w:r>
      <w:r w:rsidR="00347BCA" w:rsidRPr="00911CAD">
        <w:rPr>
          <w:rFonts w:ascii="Times New Roman" w:hAnsi="Times New Roman" w:cs="Times New Roman"/>
          <w:sz w:val="24"/>
          <w:szCs w:val="24"/>
        </w:rPr>
        <w:t xml:space="preserve"> очищения огнем у бурят? (Дугжууба)</w:t>
      </w:r>
    </w:p>
    <w:p w:rsidR="00347BCA" w:rsidRPr="00911CAD" w:rsidRDefault="000A7719" w:rsidP="00911CA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</w:t>
      </w:r>
      <w:r w:rsidR="00347BCA" w:rsidRPr="00911CAD">
        <w:rPr>
          <w:rFonts w:ascii="Times New Roman" w:hAnsi="Times New Roman" w:cs="Times New Roman"/>
          <w:sz w:val="24"/>
          <w:szCs w:val="24"/>
        </w:rPr>
        <w:t>Назовите изделие, изготовляемое бурятами из щерсти? (Вой</w:t>
      </w:r>
      <w:r w:rsidRPr="00911CAD">
        <w:rPr>
          <w:rFonts w:ascii="Times New Roman" w:hAnsi="Times New Roman" w:cs="Times New Roman"/>
          <w:sz w:val="24"/>
          <w:szCs w:val="24"/>
        </w:rPr>
        <w:t>л</w:t>
      </w:r>
      <w:r w:rsidR="00347BCA" w:rsidRPr="00911CAD">
        <w:rPr>
          <w:rFonts w:ascii="Times New Roman" w:hAnsi="Times New Roman" w:cs="Times New Roman"/>
          <w:sz w:val="24"/>
          <w:szCs w:val="24"/>
        </w:rPr>
        <w:t>ок)</w:t>
      </w:r>
    </w:p>
    <w:p w:rsidR="00347BCA" w:rsidRPr="00911CAD" w:rsidRDefault="000A7719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11. </w:t>
      </w:r>
      <w:r w:rsidR="00347BCA" w:rsidRPr="00911CAD">
        <w:rPr>
          <w:rFonts w:ascii="Times New Roman" w:hAnsi="Times New Roman" w:cs="Times New Roman"/>
          <w:sz w:val="24"/>
          <w:szCs w:val="24"/>
        </w:rPr>
        <w:t>Популярное и любимое блюдо бурят? (Позы)</w:t>
      </w:r>
    </w:p>
    <w:p w:rsidR="00347BCA" w:rsidRPr="00911CAD" w:rsidRDefault="000A7719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12. </w:t>
      </w:r>
      <w:r w:rsidR="00347BCA" w:rsidRPr="00911CAD">
        <w:rPr>
          <w:rFonts w:ascii="Times New Roman" w:hAnsi="Times New Roman" w:cs="Times New Roman"/>
          <w:sz w:val="24"/>
          <w:szCs w:val="24"/>
        </w:rPr>
        <w:t>Что означает имя Жаргал?</w:t>
      </w:r>
    </w:p>
    <w:p w:rsidR="00347BCA" w:rsidRPr="00911CAD" w:rsidRDefault="00347BCA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Как называется детская</w:t>
      </w:r>
      <w:r w:rsidR="000A7719" w:rsidRPr="00911CAD">
        <w:rPr>
          <w:rFonts w:ascii="Times New Roman" w:hAnsi="Times New Roman" w:cs="Times New Roman"/>
          <w:sz w:val="24"/>
          <w:szCs w:val="24"/>
        </w:rPr>
        <w:t xml:space="preserve"> передача на бурятском языке? (Б</w:t>
      </w:r>
      <w:r w:rsidRPr="00911CAD">
        <w:rPr>
          <w:rFonts w:ascii="Times New Roman" w:hAnsi="Times New Roman" w:cs="Times New Roman"/>
          <w:sz w:val="24"/>
          <w:szCs w:val="24"/>
        </w:rPr>
        <w:t>амбаахай)</w:t>
      </w:r>
    </w:p>
    <w:p w:rsidR="00347BCA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347BCA" w:rsidRPr="00911CAD">
        <w:rPr>
          <w:rFonts w:ascii="Times New Roman" w:hAnsi="Times New Roman" w:cs="Times New Roman"/>
          <w:sz w:val="24"/>
          <w:szCs w:val="24"/>
        </w:rPr>
        <w:t>Са</w:t>
      </w:r>
      <w:r w:rsidR="000677ED" w:rsidRPr="00911CAD">
        <w:rPr>
          <w:rFonts w:ascii="Times New Roman" w:hAnsi="Times New Roman" w:cs="Times New Roman"/>
          <w:sz w:val="24"/>
          <w:szCs w:val="24"/>
        </w:rPr>
        <w:t>мое дорогое угощение бурят почет</w:t>
      </w:r>
      <w:r w:rsidRPr="00911CAD">
        <w:rPr>
          <w:rFonts w:ascii="Times New Roman" w:hAnsi="Times New Roman" w:cs="Times New Roman"/>
          <w:sz w:val="24"/>
          <w:szCs w:val="24"/>
        </w:rPr>
        <w:t>ным гостям? (Т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="00347BCA" w:rsidRPr="00911CAD">
        <w:rPr>
          <w:rFonts w:ascii="Times New Roman" w:hAnsi="Times New Roman" w:cs="Times New Roman"/>
          <w:sz w:val="24"/>
          <w:szCs w:val="24"/>
        </w:rPr>
        <w:t>лэй)</w:t>
      </w:r>
    </w:p>
    <w:p w:rsidR="00347BCA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347BCA" w:rsidRPr="00911CAD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="000677ED" w:rsidRPr="00911CAD">
        <w:rPr>
          <w:rFonts w:ascii="Times New Roman" w:hAnsi="Times New Roman" w:cs="Times New Roman"/>
          <w:sz w:val="24"/>
          <w:szCs w:val="24"/>
        </w:rPr>
        <w:t xml:space="preserve"> детский журнал на бурятском языке? («Одон»)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Где находится</w:t>
      </w:r>
      <w:r w:rsidRPr="00911CAD">
        <w:rPr>
          <w:rFonts w:ascii="Times New Roman" w:hAnsi="Times New Roman" w:cs="Times New Roman"/>
          <w:sz w:val="24"/>
          <w:szCs w:val="24"/>
        </w:rPr>
        <w:t xml:space="preserve"> самый большой буддийский храм Б</w:t>
      </w:r>
      <w:r w:rsidR="000677ED" w:rsidRPr="00911CAD">
        <w:rPr>
          <w:rFonts w:ascii="Times New Roman" w:hAnsi="Times New Roman" w:cs="Times New Roman"/>
          <w:sz w:val="24"/>
          <w:szCs w:val="24"/>
        </w:rPr>
        <w:t>урятии?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Как называется место домашнего</w:t>
      </w:r>
      <w:r w:rsidRPr="00911CAD">
        <w:rPr>
          <w:rFonts w:ascii="Times New Roman" w:hAnsi="Times New Roman" w:cs="Times New Roman"/>
          <w:sz w:val="24"/>
          <w:szCs w:val="24"/>
        </w:rPr>
        <w:t xml:space="preserve"> оча</w:t>
      </w:r>
      <w:r w:rsidR="000677ED" w:rsidRPr="00911CAD">
        <w:rPr>
          <w:rFonts w:ascii="Times New Roman" w:hAnsi="Times New Roman" w:cs="Times New Roman"/>
          <w:sz w:val="24"/>
          <w:szCs w:val="24"/>
        </w:rPr>
        <w:t>га, где обитает хозяин? (Правая сторона юрты)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Как называется дет</w:t>
      </w:r>
      <w:r w:rsidRPr="00911CAD">
        <w:rPr>
          <w:rFonts w:ascii="Times New Roman" w:hAnsi="Times New Roman" w:cs="Times New Roman"/>
          <w:sz w:val="24"/>
          <w:szCs w:val="24"/>
        </w:rPr>
        <w:t>ский кукольный театр в г. Улан-Υ</w:t>
      </w:r>
      <w:r w:rsidR="000677ED" w:rsidRPr="00911CAD">
        <w:rPr>
          <w:rFonts w:ascii="Times New Roman" w:hAnsi="Times New Roman" w:cs="Times New Roman"/>
          <w:sz w:val="24"/>
          <w:szCs w:val="24"/>
        </w:rPr>
        <w:t>дэ? («</w:t>
      </w:r>
      <w:r w:rsidR="000677ED" w:rsidRPr="00911C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677ED" w:rsidRPr="00911CAD">
        <w:rPr>
          <w:rFonts w:ascii="Times New Roman" w:hAnsi="Times New Roman" w:cs="Times New Roman"/>
          <w:sz w:val="24"/>
          <w:szCs w:val="24"/>
        </w:rPr>
        <w:t>льгэр»)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Назовите 3 игры мужей? З национальные игры мужчин?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Какой рукой ьуряты приветствуют друг друга?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По обычаям и традициям бурят мужчина в этой ж</w:t>
      </w:r>
      <w:r w:rsidRPr="00911CAD">
        <w:rPr>
          <w:rFonts w:ascii="Times New Roman" w:hAnsi="Times New Roman" w:cs="Times New Roman"/>
          <w:sz w:val="24"/>
          <w:szCs w:val="24"/>
        </w:rPr>
        <w:t>изни д</w:t>
      </w:r>
      <w:r w:rsidR="000677ED" w:rsidRPr="00911CAD">
        <w:rPr>
          <w:rFonts w:ascii="Times New Roman" w:hAnsi="Times New Roman" w:cs="Times New Roman"/>
          <w:sz w:val="24"/>
          <w:szCs w:val="24"/>
        </w:rPr>
        <w:t>о</w:t>
      </w:r>
      <w:r w:rsidRPr="00911CAD">
        <w:rPr>
          <w:rFonts w:ascii="Times New Roman" w:hAnsi="Times New Roman" w:cs="Times New Roman"/>
          <w:sz w:val="24"/>
          <w:szCs w:val="24"/>
        </w:rPr>
        <w:t>л</w:t>
      </w:r>
      <w:r w:rsidR="000677ED" w:rsidRPr="00911CAD">
        <w:rPr>
          <w:rFonts w:ascii="Times New Roman" w:hAnsi="Times New Roman" w:cs="Times New Roman"/>
          <w:sz w:val="24"/>
          <w:szCs w:val="24"/>
        </w:rPr>
        <w:t>жен совершить 3 поступка. Назовите их.</w:t>
      </w:r>
    </w:p>
    <w:p w:rsidR="000677ED" w:rsidRPr="00911CAD" w:rsidRDefault="000A7719" w:rsidP="00911CA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77ED" w:rsidRPr="00911CAD">
        <w:rPr>
          <w:rFonts w:ascii="Times New Roman" w:hAnsi="Times New Roman" w:cs="Times New Roman"/>
          <w:sz w:val="24"/>
          <w:szCs w:val="24"/>
        </w:rPr>
        <w:t>В каком году Сагаалган стал официальным праздником?</w:t>
      </w:r>
    </w:p>
    <w:p w:rsidR="000677ED" w:rsidRPr="00911CAD" w:rsidRDefault="000A7719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 xml:space="preserve"> даабари</w:t>
      </w:r>
      <w:r w:rsidRPr="00911CAD">
        <w:rPr>
          <w:rFonts w:ascii="Times New Roman" w:hAnsi="Times New Roman" w:cs="Times New Roman"/>
          <w:sz w:val="24"/>
          <w:szCs w:val="24"/>
        </w:rPr>
        <w:t>. Капитануудай мүрыс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="000677ED" w:rsidRPr="00911CAD">
        <w:rPr>
          <w:rFonts w:ascii="Times New Roman" w:hAnsi="Times New Roman" w:cs="Times New Roman"/>
          <w:sz w:val="24"/>
          <w:szCs w:val="24"/>
        </w:rPr>
        <w:t>н.</w:t>
      </w:r>
    </w:p>
    <w:p w:rsidR="000677ED" w:rsidRPr="00911CAD" w:rsidRDefault="000677ED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Эдэ 3 карточканууд соо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7719" w:rsidRPr="00911CAD">
        <w:rPr>
          <w:rFonts w:ascii="Times New Roman" w:hAnsi="Times New Roman" w:cs="Times New Roman"/>
          <w:sz w:val="24"/>
          <w:szCs w:val="24"/>
        </w:rPr>
        <w:t>оо 1 даабарида бэлдэнгүйг</w:t>
      </w:r>
      <w:r w:rsidR="000A7719" w:rsidRPr="00911CAD">
        <w:rPr>
          <w:rFonts w:ascii="Times New Roman" w:hAnsi="Cambria Math" w:cs="Times New Roman"/>
          <w:sz w:val="24"/>
          <w:szCs w:val="24"/>
        </w:rPr>
        <w:t>ѳѳ</w:t>
      </w:r>
      <w:r w:rsidRPr="00911CAD">
        <w:rPr>
          <w:rFonts w:ascii="Times New Roman" w:hAnsi="Times New Roman" w:cs="Times New Roman"/>
          <w:sz w:val="24"/>
          <w:szCs w:val="24"/>
        </w:rPr>
        <w:t>р харюусаха ё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отойт. (Капитаны вытягивают 1 карточку с заданием и бе</w:t>
      </w:r>
      <w:r w:rsidR="000A7719" w:rsidRPr="00911CAD">
        <w:rPr>
          <w:rFonts w:ascii="Times New Roman" w:hAnsi="Times New Roman" w:cs="Times New Roman"/>
          <w:sz w:val="24"/>
          <w:szCs w:val="24"/>
        </w:rPr>
        <w:t>з подготовки отвечаю</w:t>
      </w:r>
      <w:r w:rsidRPr="00911CAD">
        <w:rPr>
          <w:rFonts w:ascii="Times New Roman" w:hAnsi="Times New Roman" w:cs="Times New Roman"/>
          <w:sz w:val="24"/>
          <w:szCs w:val="24"/>
        </w:rPr>
        <w:t>т на вопрос). (назови названия 5 пальцев рук на бурятском языке)</w:t>
      </w:r>
    </w:p>
    <w:p w:rsidR="000677ED" w:rsidRPr="00911CAD" w:rsidRDefault="000677ED" w:rsidP="00911CAD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Табан хурганай нэрэнуудые буряадаар нэрлэ.</w:t>
      </w:r>
    </w:p>
    <w:p w:rsidR="000677ED" w:rsidRPr="00911CAD" w:rsidRDefault="000677ED" w:rsidP="00911CAD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Покажи наглядно новогодний этикет приветствия «золг</w:t>
      </w:r>
      <w:r w:rsidR="000A7719" w:rsidRPr="00911CAD">
        <w:rPr>
          <w:rFonts w:ascii="Times New Roman" w:hAnsi="Times New Roman" w:cs="Times New Roman"/>
          <w:sz w:val="24"/>
          <w:szCs w:val="24"/>
        </w:rPr>
        <w:t>о</w:t>
      </w:r>
      <w:r w:rsidRPr="00911CAD">
        <w:rPr>
          <w:rFonts w:ascii="Times New Roman" w:hAnsi="Times New Roman" w:cs="Times New Roman"/>
          <w:sz w:val="24"/>
          <w:szCs w:val="24"/>
        </w:rPr>
        <w:t>лго» («встречать») и расскажи о нем.</w:t>
      </w:r>
    </w:p>
    <w:p w:rsidR="000677ED" w:rsidRPr="00911CAD" w:rsidRDefault="000677ED" w:rsidP="00911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Буряад зон хайшан гэжэ </w:t>
      </w:r>
      <w:r w:rsidR="005B6C8E" w:rsidRPr="00911CAD">
        <w:rPr>
          <w:rFonts w:ascii="Times New Roman" w:hAnsi="Times New Roman" w:cs="Times New Roman"/>
          <w:sz w:val="24"/>
          <w:szCs w:val="24"/>
        </w:rPr>
        <w:t>мэндэшэлдэг байга</w:t>
      </w:r>
      <w:r w:rsidR="000A7719" w:rsidRPr="00911CAD">
        <w:rPr>
          <w:rFonts w:ascii="Times New Roman" w:hAnsi="Times New Roman" w:cs="Times New Roman"/>
          <w:sz w:val="24"/>
          <w:szCs w:val="24"/>
        </w:rPr>
        <w:t>аб, харуула. Х</w:t>
      </w:r>
      <w:r w:rsidR="000A7719" w:rsidRPr="00911CAD">
        <w:rPr>
          <w:rFonts w:ascii="Times New Roman" w:hAnsi="Cambria Math" w:cs="Times New Roman"/>
          <w:sz w:val="24"/>
          <w:szCs w:val="24"/>
        </w:rPr>
        <w:t>ѳѳ</w:t>
      </w:r>
      <w:r w:rsidR="005B6C8E" w:rsidRPr="00911CAD">
        <w:rPr>
          <w:rFonts w:ascii="Times New Roman" w:hAnsi="Times New Roman" w:cs="Times New Roman"/>
          <w:sz w:val="24"/>
          <w:szCs w:val="24"/>
        </w:rPr>
        <w:t>рэ.</w:t>
      </w:r>
    </w:p>
    <w:p w:rsidR="005B6C8E" w:rsidRPr="00911CAD" w:rsidRDefault="000A7719" w:rsidP="00911CAD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Где встречают Сагаалган </w:t>
      </w:r>
      <w:r w:rsidR="005B6C8E" w:rsidRPr="00911CAD">
        <w:rPr>
          <w:rFonts w:ascii="Times New Roman" w:hAnsi="Times New Roman" w:cs="Times New Roman"/>
          <w:sz w:val="24"/>
          <w:szCs w:val="24"/>
        </w:rPr>
        <w:t xml:space="preserve">Новый год по лунному календарю кроме Бурятии? Энэ </w:t>
      </w:r>
      <w:r w:rsidR="005B6C8E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айндэр үш</w:t>
      </w:r>
      <w:r w:rsidRPr="00911CAD">
        <w:rPr>
          <w:rFonts w:ascii="Times New Roman" w:hAnsi="Cambria Math" w:cs="Times New Roman"/>
          <w:sz w:val="24"/>
          <w:szCs w:val="24"/>
        </w:rPr>
        <w:t>ѳѳ</w:t>
      </w:r>
      <w:r w:rsidR="005B6C8E" w:rsidRPr="00911CAD">
        <w:rPr>
          <w:rFonts w:ascii="Times New Roman" w:hAnsi="Times New Roman" w:cs="Times New Roman"/>
          <w:sz w:val="24"/>
          <w:szCs w:val="24"/>
        </w:rPr>
        <w:t xml:space="preserve"> ха</w:t>
      </w:r>
      <w:r w:rsidRPr="00911CAD">
        <w:rPr>
          <w:rFonts w:ascii="Times New Roman" w:hAnsi="Times New Roman" w:cs="Times New Roman"/>
          <w:sz w:val="24"/>
          <w:szCs w:val="24"/>
        </w:rPr>
        <w:t>а</w:t>
      </w:r>
      <w:r w:rsidR="005B6C8E" w:rsidRPr="00911CAD">
        <w:rPr>
          <w:rFonts w:ascii="Times New Roman" w:hAnsi="Times New Roman" w:cs="Times New Roman"/>
          <w:sz w:val="24"/>
          <w:szCs w:val="24"/>
        </w:rPr>
        <w:t>на, ямар арадууд тэмдэглэнэб?</w:t>
      </w:r>
    </w:p>
    <w:p w:rsidR="005B6C8E" w:rsidRPr="00911CAD" w:rsidRDefault="005B6C8E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 xml:space="preserve">. Сагаан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 xml:space="preserve">арын гарабал, </w:t>
      </w:r>
    </w:p>
    <w:p w:rsidR="005B6C8E" w:rsidRPr="00911CAD" w:rsidRDefault="005B6C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7719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0A7719" w:rsidRPr="00911CAD">
        <w:rPr>
          <w:rFonts w:ascii="Times New Roman" w:hAnsi="Times New Roman" w:cs="Times New Roman"/>
          <w:sz w:val="24"/>
          <w:szCs w:val="24"/>
        </w:rPr>
        <w:t>Са</w:t>
      </w:r>
      <w:r w:rsidRPr="00911CAD">
        <w:rPr>
          <w:rFonts w:ascii="Times New Roman" w:hAnsi="Times New Roman" w:cs="Times New Roman"/>
          <w:sz w:val="24"/>
          <w:szCs w:val="24"/>
        </w:rPr>
        <w:t>гаан эдеэн дэлгэрбэл!</w:t>
      </w:r>
    </w:p>
    <w:p w:rsidR="005B6C8E" w:rsidRPr="00911CAD" w:rsidRDefault="005B6C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агаан, мяхан эдеэнэй конкурс</w:t>
      </w:r>
    </w:p>
    <w:p w:rsidR="005B6C8E" w:rsidRPr="00911CAD" w:rsidRDefault="000A7719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По 1 участнику из</w:t>
      </w:r>
      <w:r w:rsidR="005B6C8E" w:rsidRPr="00911CAD">
        <w:rPr>
          <w:rFonts w:ascii="Times New Roman" w:hAnsi="Times New Roman" w:cs="Times New Roman"/>
          <w:sz w:val="24"/>
          <w:szCs w:val="24"/>
        </w:rPr>
        <w:t xml:space="preserve"> каждой команды выходят вперед, цель: здесь названия молочных, мясных, мучных блюд. Вы все быстро собираете только названия молочных блюд. Кто соберет больше и без ошибок. За каждый правильный ответ 1 очко. А команда из данных слогов собирает названия мясных блюд.</w:t>
      </w:r>
    </w:p>
    <w:p w:rsidR="005B6C8E" w:rsidRPr="00911CAD" w:rsidRDefault="000A7719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Эдэ ү</w:t>
      </w:r>
      <w:r w:rsidR="005B6C8E" w:rsidRPr="00911CAD">
        <w:rPr>
          <w:rFonts w:ascii="Times New Roman" w:hAnsi="Times New Roman" w:cs="Times New Roman"/>
          <w:sz w:val="24"/>
          <w:szCs w:val="24"/>
        </w:rPr>
        <w:t>гтэ</w:t>
      </w:r>
      <w:r w:rsidR="005B6C8E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C8E" w:rsidRPr="00911CAD">
        <w:rPr>
          <w:rFonts w:ascii="Times New Roman" w:hAnsi="Times New Roman" w:cs="Times New Roman"/>
          <w:sz w:val="24"/>
          <w:szCs w:val="24"/>
        </w:rPr>
        <w:t>эн карточканууд  соо</w:t>
      </w:r>
      <w:r w:rsidR="005B6C8E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C8E" w:rsidRPr="00911CAD">
        <w:rPr>
          <w:rFonts w:ascii="Times New Roman" w:hAnsi="Times New Roman" w:cs="Times New Roman"/>
          <w:sz w:val="24"/>
          <w:szCs w:val="24"/>
        </w:rPr>
        <w:t>оо бултадаа сага</w:t>
      </w:r>
      <w:r w:rsidRPr="00911CAD">
        <w:rPr>
          <w:rFonts w:ascii="Times New Roman" w:hAnsi="Times New Roman" w:cs="Times New Roman"/>
          <w:sz w:val="24"/>
          <w:szCs w:val="24"/>
        </w:rPr>
        <w:t>а</w:t>
      </w:r>
      <w:r w:rsidR="005B6C8E" w:rsidRPr="00911CAD">
        <w:rPr>
          <w:rFonts w:ascii="Times New Roman" w:hAnsi="Times New Roman" w:cs="Times New Roman"/>
          <w:sz w:val="24"/>
          <w:szCs w:val="24"/>
        </w:rPr>
        <w:t>н эдеэн оложо</w:t>
      </w:r>
      <w:r w:rsidRPr="00911CAD">
        <w:rPr>
          <w:rFonts w:ascii="Times New Roman" w:hAnsi="Times New Roman" w:cs="Times New Roman"/>
          <w:sz w:val="24"/>
          <w:szCs w:val="24"/>
        </w:rPr>
        <w:t>,</w:t>
      </w:r>
      <w:r w:rsidR="005B6C8E" w:rsidRPr="00911CAD">
        <w:rPr>
          <w:rFonts w:ascii="Times New Roman" w:hAnsi="Times New Roman" w:cs="Times New Roman"/>
          <w:sz w:val="24"/>
          <w:szCs w:val="24"/>
        </w:rPr>
        <w:t xml:space="preserve"> суглуулха. Хэн олон сага</w:t>
      </w:r>
      <w:r w:rsidRPr="00911CAD">
        <w:rPr>
          <w:rFonts w:ascii="Times New Roman" w:hAnsi="Times New Roman" w:cs="Times New Roman"/>
          <w:sz w:val="24"/>
          <w:szCs w:val="24"/>
        </w:rPr>
        <w:t>а</w:t>
      </w:r>
      <w:r w:rsidR="005B6C8E" w:rsidRPr="00911CAD">
        <w:rPr>
          <w:rFonts w:ascii="Times New Roman" w:hAnsi="Times New Roman" w:cs="Times New Roman"/>
          <w:sz w:val="24"/>
          <w:szCs w:val="24"/>
        </w:rPr>
        <w:t>н эдеэ олоноб</w:t>
      </w:r>
      <w:r w:rsidRPr="00911CAD">
        <w:rPr>
          <w:rFonts w:ascii="Times New Roman" w:hAnsi="Times New Roman" w:cs="Times New Roman"/>
          <w:sz w:val="24"/>
          <w:szCs w:val="24"/>
        </w:rPr>
        <w:t>, хэн эгээ шуран бэ? (3 минута ү</w:t>
      </w:r>
      <w:r w:rsidR="005B6C8E" w:rsidRPr="00911CAD">
        <w:rPr>
          <w:rFonts w:ascii="Times New Roman" w:hAnsi="Times New Roman" w:cs="Times New Roman"/>
          <w:sz w:val="24"/>
          <w:szCs w:val="24"/>
        </w:rPr>
        <w:t>гтэнэ). Оло</w:t>
      </w:r>
      <w:r w:rsidR="005B6C8E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C8E" w:rsidRPr="00911CAD">
        <w:rPr>
          <w:rFonts w:ascii="Times New Roman" w:hAnsi="Times New Roman" w:cs="Times New Roman"/>
          <w:sz w:val="24"/>
          <w:szCs w:val="24"/>
        </w:rPr>
        <w:t>оноо шангаар уншаха.</w:t>
      </w:r>
    </w:p>
    <w:p w:rsidR="005B6C8E" w:rsidRPr="00911CAD" w:rsidRDefault="005B6C8E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Мяхан эдеэн: бу</w:t>
      </w:r>
      <w:r w:rsidR="000A7719" w:rsidRPr="00911CAD">
        <w:rPr>
          <w:rFonts w:ascii="Times New Roman" w:hAnsi="Times New Roman" w:cs="Times New Roman"/>
          <w:sz w:val="24"/>
          <w:szCs w:val="24"/>
        </w:rPr>
        <w:t>у</w:t>
      </w:r>
      <w:r w:rsidR="00491180" w:rsidRPr="00911CAD">
        <w:rPr>
          <w:rFonts w:ascii="Times New Roman" w:hAnsi="Times New Roman" w:cs="Times New Roman"/>
          <w:sz w:val="24"/>
          <w:szCs w:val="24"/>
        </w:rPr>
        <w:t>за, т</w:t>
      </w:r>
      <w:r w:rsidR="00491180" w:rsidRPr="00911CAD">
        <w:rPr>
          <w:rFonts w:ascii="Times New Roman" w:hAnsi="Cambria Math" w:cs="Times New Roman"/>
          <w:sz w:val="24"/>
          <w:szCs w:val="24"/>
        </w:rPr>
        <w:t>ѳѳ</w:t>
      </w:r>
      <w:r w:rsidR="00491180" w:rsidRPr="00911CAD">
        <w:rPr>
          <w:rFonts w:ascii="Times New Roman" w:hAnsi="Times New Roman" w:cs="Times New Roman"/>
          <w:sz w:val="24"/>
          <w:szCs w:val="24"/>
        </w:rPr>
        <w:t>лэй, мяхан, үбсүү</w:t>
      </w:r>
      <w:r w:rsidRPr="00911CAD">
        <w:rPr>
          <w:rFonts w:ascii="Times New Roman" w:hAnsi="Times New Roman" w:cs="Times New Roman"/>
          <w:sz w:val="24"/>
          <w:szCs w:val="24"/>
        </w:rPr>
        <w:t>н</w:t>
      </w:r>
      <w:r w:rsidR="00491180" w:rsidRPr="00911CAD">
        <w:rPr>
          <w:rFonts w:ascii="Times New Roman" w:hAnsi="Times New Roman" w:cs="Times New Roman"/>
          <w:sz w:val="24"/>
          <w:szCs w:val="24"/>
        </w:rPr>
        <w:t>. 4 ү</w:t>
      </w:r>
      <w:r w:rsidR="00F64FC8" w:rsidRPr="00911CAD">
        <w:rPr>
          <w:rFonts w:ascii="Times New Roman" w:hAnsi="Times New Roman" w:cs="Times New Roman"/>
          <w:sz w:val="24"/>
          <w:szCs w:val="24"/>
        </w:rPr>
        <w:t>гэ болохо ё</w:t>
      </w:r>
      <w:r w:rsidR="00F64FC8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4FC8" w:rsidRPr="00911CAD">
        <w:rPr>
          <w:rFonts w:ascii="Times New Roman" w:hAnsi="Times New Roman" w:cs="Times New Roman"/>
          <w:sz w:val="24"/>
          <w:szCs w:val="24"/>
        </w:rPr>
        <w:t>отой. (Должно получится 4 слова, названия 4-х мясных блюд).</w:t>
      </w:r>
    </w:p>
    <w:p w:rsidR="00F64FC8" w:rsidRPr="00911CAD" w:rsidRDefault="00F64FC8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«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11CAD">
        <w:rPr>
          <w:rFonts w:ascii="Times New Roman" w:hAnsi="Times New Roman" w:cs="Times New Roman"/>
          <w:sz w:val="24"/>
          <w:szCs w:val="24"/>
        </w:rPr>
        <w:t>зэгэй аадар» («Дождь букв»)</w:t>
      </w:r>
    </w:p>
    <w:p w:rsidR="00F64FC8" w:rsidRPr="00911CAD" w:rsidRDefault="00F64FC8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Составьте как можно больше слов, используя буквы. Буквы могут повторяться. Побеждает та команда, которая со</w:t>
      </w:r>
      <w:r w:rsidR="00491180" w:rsidRPr="00911CAD">
        <w:rPr>
          <w:rFonts w:ascii="Times New Roman" w:hAnsi="Times New Roman" w:cs="Times New Roman"/>
          <w:sz w:val="24"/>
          <w:szCs w:val="24"/>
        </w:rPr>
        <w:t>ставит наибольшее кол-во слов. В</w:t>
      </w:r>
      <w:r w:rsidRPr="00911CAD">
        <w:rPr>
          <w:rFonts w:ascii="Times New Roman" w:hAnsi="Times New Roman" w:cs="Times New Roman"/>
          <w:sz w:val="24"/>
          <w:szCs w:val="24"/>
        </w:rPr>
        <w:t xml:space="preserve"> конкурсе участвуют и зрители.</w:t>
      </w:r>
    </w:p>
    <w:p w:rsidR="00F64FC8" w:rsidRPr="00911CAD" w:rsidRDefault="00491180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Хэнэй  команда ү</w:t>
      </w:r>
      <w:r w:rsidR="00F64FC8" w:rsidRPr="00911CAD">
        <w:rPr>
          <w:rFonts w:ascii="Times New Roman" w:hAnsi="Times New Roman" w:cs="Times New Roman"/>
          <w:sz w:val="24"/>
          <w:szCs w:val="24"/>
        </w:rPr>
        <w:t>гтэ</w:t>
      </w:r>
      <w:r w:rsidR="00F64FC8"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эн үзэгүүдээр олон үгэнүү</w:t>
      </w:r>
      <w:r w:rsidR="00F64FC8" w:rsidRPr="00911CAD">
        <w:rPr>
          <w:rFonts w:ascii="Times New Roman" w:hAnsi="Times New Roman" w:cs="Times New Roman"/>
          <w:sz w:val="24"/>
          <w:szCs w:val="24"/>
        </w:rPr>
        <w:t>дые зохеохоб</w:t>
      </w:r>
    </w:p>
    <w:p w:rsidR="00F64FC8" w:rsidRPr="00911CAD" w:rsidRDefault="00F64FC8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11CAD">
        <w:rPr>
          <w:rFonts w:ascii="Times New Roman" w:hAnsi="Times New Roman" w:cs="Times New Roman"/>
          <w:sz w:val="24"/>
          <w:szCs w:val="24"/>
        </w:rPr>
        <w:t xml:space="preserve">, Н, А, </w:t>
      </w:r>
      <w:r w:rsidRPr="00911C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CAD">
        <w:rPr>
          <w:rFonts w:ascii="Times New Roman" w:hAnsi="Times New Roman" w:cs="Times New Roman"/>
          <w:sz w:val="24"/>
          <w:szCs w:val="24"/>
        </w:rPr>
        <w:t>, Э, Г, Б, М, Р, У, Т, О, Л,</w:t>
      </w:r>
      <w:r w:rsidR="00491180"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Pr="00911CAD">
        <w:rPr>
          <w:rFonts w:ascii="Times New Roman" w:hAnsi="Times New Roman" w:cs="Times New Roman"/>
          <w:sz w:val="24"/>
          <w:szCs w:val="24"/>
        </w:rPr>
        <w:t>Х.</w:t>
      </w:r>
    </w:p>
    <w:p w:rsidR="00F64FC8" w:rsidRPr="00911CAD" w:rsidRDefault="00F64FC8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даабари</w:t>
      </w:r>
      <w:r w:rsidRPr="00911CAD">
        <w:rPr>
          <w:rFonts w:ascii="Times New Roman" w:hAnsi="Times New Roman" w:cs="Times New Roman"/>
          <w:sz w:val="24"/>
          <w:szCs w:val="24"/>
        </w:rPr>
        <w:t>. «Шагай наадан»</w:t>
      </w:r>
      <w:r w:rsidR="00491180" w:rsidRPr="00911CAD">
        <w:rPr>
          <w:rFonts w:ascii="Times New Roman" w:hAnsi="Times New Roman" w:cs="Times New Roman"/>
          <w:sz w:val="24"/>
          <w:szCs w:val="24"/>
        </w:rPr>
        <w:t xml:space="preserve"> (Мори урилдаан)</w:t>
      </w:r>
    </w:p>
    <w:p w:rsidR="00F64FC8" w:rsidRPr="00911CAD" w:rsidRDefault="00491180" w:rsidP="00911CA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 xml:space="preserve"> даабари</w:t>
      </w:r>
      <w:r w:rsidRPr="00911CAD">
        <w:rPr>
          <w:rFonts w:ascii="Times New Roman" w:hAnsi="Times New Roman" w:cs="Times New Roman"/>
          <w:sz w:val="24"/>
          <w:szCs w:val="24"/>
        </w:rPr>
        <w:t xml:space="preserve"> </w:t>
      </w:r>
      <w:r w:rsidR="00F64FC8" w:rsidRPr="00911CAD">
        <w:rPr>
          <w:rFonts w:ascii="Times New Roman" w:hAnsi="Times New Roman" w:cs="Times New Roman"/>
          <w:sz w:val="24"/>
          <w:szCs w:val="24"/>
        </w:rPr>
        <w:t>«Сагаалган» дуун</w:t>
      </w:r>
    </w:p>
    <w:p w:rsidR="00491180" w:rsidRPr="00911CAD" w:rsidRDefault="00491180" w:rsidP="00911CA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b/>
          <w:sz w:val="24"/>
          <w:szCs w:val="24"/>
        </w:rPr>
        <w:t>Хэшээлэй түгэсхэл</w:t>
      </w:r>
      <w:r w:rsidRPr="00911CAD">
        <w:rPr>
          <w:rFonts w:ascii="Times New Roman" w:hAnsi="Times New Roman" w:cs="Times New Roman"/>
          <w:sz w:val="24"/>
          <w:szCs w:val="24"/>
        </w:rPr>
        <w:t>.</w:t>
      </w:r>
    </w:p>
    <w:p w:rsidR="00750728" w:rsidRPr="00911CAD" w:rsidRDefault="00491180" w:rsidP="00911CA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Дү</w:t>
      </w:r>
      <w:r w:rsidR="00F64FC8" w:rsidRPr="00911CAD">
        <w:rPr>
          <w:rFonts w:ascii="Times New Roman" w:hAnsi="Times New Roman" w:cs="Times New Roman"/>
          <w:sz w:val="24"/>
          <w:szCs w:val="24"/>
        </w:rPr>
        <w:t>н гаргалга</w:t>
      </w:r>
    </w:p>
    <w:p w:rsidR="00F64FC8" w:rsidRPr="00911CAD" w:rsidRDefault="00491180" w:rsidP="00911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Жюридэ үгэ ү</w:t>
      </w:r>
      <w:r w:rsidR="00F64FC8" w:rsidRPr="00911CAD">
        <w:rPr>
          <w:rFonts w:ascii="Times New Roman" w:hAnsi="Times New Roman" w:cs="Times New Roman"/>
          <w:sz w:val="24"/>
          <w:szCs w:val="24"/>
        </w:rPr>
        <w:t xml:space="preserve">гтэнэ. </w:t>
      </w:r>
    </w:p>
    <w:p w:rsidR="00F64FC8" w:rsidRPr="00911CAD" w:rsidRDefault="00F64FC8" w:rsidP="00911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CAD">
        <w:rPr>
          <w:rFonts w:ascii="Times New Roman" w:hAnsi="Times New Roman" w:cs="Times New Roman"/>
          <w:sz w:val="24"/>
          <w:szCs w:val="24"/>
        </w:rPr>
        <w:t>Хорошо знать обычаи своего народа и уважать обычаи других народов – это основа крепкой дружбы и взаимопонимания народов.</w:t>
      </w:r>
    </w:p>
    <w:sectPr w:rsidR="00F64FC8" w:rsidRPr="00911CAD" w:rsidSect="00EF79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FB" w:rsidRDefault="003753FB" w:rsidP="00EF7965">
      <w:pPr>
        <w:spacing w:after="0" w:line="240" w:lineRule="auto"/>
      </w:pPr>
      <w:r>
        <w:separator/>
      </w:r>
    </w:p>
  </w:endnote>
  <w:endnote w:type="continuationSeparator" w:id="1">
    <w:p w:rsidR="003753FB" w:rsidRDefault="003753FB" w:rsidP="00E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91"/>
      <w:docPartObj>
        <w:docPartGallery w:val="Page Numbers (Bottom of Page)"/>
        <w:docPartUnique/>
      </w:docPartObj>
    </w:sdtPr>
    <w:sdtContent>
      <w:p w:rsidR="00EF7965" w:rsidRDefault="00EA1E72">
        <w:pPr>
          <w:pStyle w:val="a6"/>
          <w:jc w:val="right"/>
        </w:pPr>
        <w:fldSimple w:instr=" PAGE   \* MERGEFORMAT ">
          <w:r w:rsidR="00401B38">
            <w:rPr>
              <w:noProof/>
            </w:rPr>
            <w:t>3</w:t>
          </w:r>
        </w:fldSimple>
      </w:p>
    </w:sdtContent>
  </w:sdt>
  <w:p w:rsidR="00EF7965" w:rsidRDefault="00EF79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FB" w:rsidRDefault="003753FB" w:rsidP="00EF7965">
      <w:pPr>
        <w:spacing w:after="0" w:line="240" w:lineRule="auto"/>
      </w:pPr>
      <w:r>
        <w:separator/>
      </w:r>
    </w:p>
  </w:footnote>
  <w:footnote w:type="continuationSeparator" w:id="1">
    <w:p w:rsidR="003753FB" w:rsidRDefault="003753FB" w:rsidP="00E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D81"/>
    <w:multiLevelType w:val="hybridMultilevel"/>
    <w:tmpl w:val="035415D2"/>
    <w:lvl w:ilvl="0" w:tplc="B192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667FA"/>
    <w:multiLevelType w:val="hybridMultilevel"/>
    <w:tmpl w:val="48F4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D15"/>
    <w:multiLevelType w:val="hybridMultilevel"/>
    <w:tmpl w:val="CF5EC1C8"/>
    <w:lvl w:ilvl="0" w:tplc="51A0B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876246"/>
    <w:multiLevelType w:val="hybridMultilevel"/>
    <w:tmpl w:val="E7D218EC"/>
    <w:lvl w:ilvl="0" w:tplc="CF708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270BF3"/>
    <w:multiLevelType w:val="hybridMultilevel"/>
    <w:tmpl w:val="2EF6F02E"/>
    <w:lvl w:ilvl="0" w:tplc="A57291B4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692175"/>
    <w:multiLevelType w:val="hybridMultilevel"/>
    <w:tmpl w:val="3BE061DE"/>
    <w:lvl w:ilvl="0" w:tplc="C332F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3E5E"/>
    <w:multiLevelType w:val="hybridMultilevel"/>
    <w:tmpl w:val="44A2661C"/>
    <w:lvl w:ilvl="0" w:tplc="5B5E9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60EAC"/>
    <w:multiLevelType w:val="hybridMultilevel"/>
    <w:tmpl w:val="DF1E1C1C"/>
    <w:lvl w:ilvl="0" w:tplc="C0B0CB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CF6A7A"/>
    <w:multiLevelType w:val="hybridMultilevel"/>
    <w:tmpl w:val="2766EDEC"/>
    <w:lvl w:ilvl="0" w:tplc="0CFED1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727695"/>
    <w:multiLevelType w:val="hybridMultilevel"/>
    <w:tmpl w:val="CC86EE0A"/>
    <w:lvl w:ilvl="0" w:tplc="A8623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4C2D"/>
    <w:multiLevelType w:val="hybridMultilevel"/>
    <w:tmpl w:val="D4AC4F24"/>
    <w:lvl w:ilvl="0" w:tplc="9B2EBFF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73D"/>
    <w:rsid w:val="000677ED"/>
    <w:rsid w:val="000A7719"/>
    <w:rsid w:val="000B549B"/>
    <w:rsid w:val="001075DC"/>
    <w:rsid w:val="00134849"/>
    <w:rsid w:val="00152B69"/>
    <w:rsid w:val="0019762A"/>
    <w:rsid w:val="001A0D7F"/>
    <w:rsid w:val="001C2AD3"/>
    <w:rsid w:val="002531C4"/>
    <w:rsid w:val="002D5D32"/>
    <w:rsid w:val="00347BCA"/>
    <w:rsid w:val="003753FB"/>
    <w:rsid w:val="003D670D"/>
    <w:rsid w:val="00401B38"/>
    <w:rsid w:val="00470C06"/>
    <w:rsid w:val="00477C5F"/>
    <w:rsid w:val="00491180"/>
    <w:rsid w:val="004E258E"/>
    <w:rsid w:val="0053780D"/>
    <w:rsid w:val="00545BD0"/>
    <w:rsid w:val="005912F4"/>
    <w:rsid w:val="005B648F"/>
    <w:rsid w:val="005B6C8E"/>
    <w:rsid w:val="005D5306"/>
    <w:rsid w:val="00606380"/>
    <w:rsid w:val="006D14FB"/>
    <w:rsid w:val="00750728"/>
    <w:rsid w:val="007F4964"/>
    <w:rsid w:val="00834DFB"/>
    <w:rsid w:val="00897D9A"/>
    <w:rsid w:val="00911CAD"/>
    <w:rsid w:val="00935D57"/>
    <w:rsid w:val="009D0C4E"/>
    <w:rsid w:val="00AB455F"/>
    <w:rsid w:val="00B8473D"/>
    <w:rsid w:val="00BF10AB"/>
    <w:rsid w:val="00C60CC6"/>
    <w:rsid w:val="00D1572E"/>
    <w:rsid w:val="00DD5D52"/>
    <w:rsid w:val="00E52B7B"/>
    <w:rsid w:val="00EA1E72"/>
    <w:rsid w:val="00EA599D"/>
    <w:rsid w:val="00EB2D1B"/>
    <w:rsid w:val="00EF7965"/>
    <w:rsid w:val="00F3457A"/>
    <w:rsid w:val="00F64048"/>
    <w:rsid w:val="00F64FC8"/>
    <w:rsid w:val="00FE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7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7965"/>
  </w:style>
  <w:style w:type="paragraph" w:styleId="a6">
    <w:name w:val="footer"/>
    <w:basedOn w:val="a"/>
    <w:link w:val="a7"/>
    <w:uiPriority w:val="99"/>
    <w:unhideWhenUsed/>
    <w:rsid w:val="00E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8FFB-178D-436D-A545-4BC7B33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ик</dc:creator>
  <cp:keywords/>
  <dc:description/>
  <cp:lastModifiedBy>Ванчик</cp:lastModifiedBy>
  <cp:revision>23</cp:revision>
  <dcterms:created xsi:type="dcterms:W3CDTF">2011-09-21T12:28:00Z</dcterms:created>
  <dcterms:modified xsi:type="dcterms:W3CDTF">2014-03-03T00:50:00Z</dcterms:modified>
</cp:coreProperties>
</file>